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25" w:rsidRPr="007727D1" w:rsidRDefault="00915D25" w:rsidP="00915D25">
      <w:pPr>
        <w:pStyle w:val="Default"/>
        <w:jc w:val="center"/>
        <w:rPr>
          <w:b/>
          <w:bCs/>
        </w:rPr>
      </w:pPr>
      <w:r w:rsidRPr="007727D1">
        <w:rPr>
          <w:b/>
          <w:bCs/>
        </w:rPr>
        <w:t>И</w:t>
      </w:r>
      <w:r>
        <w:rPr>
          <w:b/>
          <w:bCs/>
        </w:rPr>
        <w:t>зменение</w:t>
      </w:r>
      <w:r w:rsidRPr="007727D1">
        <w:rPr>
          <w:b/>
          <w:bCs/>
        </w:rPr>
        <w:t xml:space="preserve"> </w:t>
      </w:r>
      <w:r>
        <w:rPr>
          <w:b/>
        </w:rPr>
        <w:t>от 02.04.2025</w:t>
      </w:r>
      <w:r w:rsidRPr="007727D1">
        <w:rPr>
          <w:b/>
        </w:rPr>
        <w:t xml:space="preserve"> года </w:t>
      </w:r>
      <w:r w:rsidRPr="007727D1">
        <w:rPr>
          <w:b/>
          <w:bCs/>
        </w:rPr>
        <w:t>№ 1</w:t>
      </w:r>
    </w:p>
    <w:p w:rsidR="00915D25" w:rsidRDefault="00915D25" w:rsidP="00915D25">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w:t>
      </w:r>
      <w:r>
        <w:rPr>
          <w:rFonts w:ascii="Times New Roman" w:hAnsi="Times New Roman" w:cs="Times New Roman"/>
          <w:b/>
          <w:bCs/>
          <w:sz w:val="24"/>
          <w:szCs w:val="24"/>
        </w:rPr>
        <w:t>д</w:t>
      </w:r>
      <w:r w:rsidRPr="00700836">
        <w:rPr>
          <w:rFonts w:ascii="Times New Roman" w:hAnsi="Times New Roman" w:cs="Times New Roman"/>
          <w:b/>
          <w:bCs/>
          <w:sz w:val="24"/>
          <w:szCs w:val="24"/>
        </w:rPr>
        <w:t xml:space="preserve">окументации об аукционе к </w:t>
      </w:r>
      <w:proofErr w:type="gramStart"/>
      <w:r w:rsidRPr="00700836">
        <w:rPr>
          <w:rFonts w:ascii="Times New Roman" w:hAnsi="Times New Roman" w:cs="Times New Roman"/>
          <w:b/>
          <w:bCs/>
          <w:sz w:val="24"/>
          <w:szCs w:val="24"/>
        </w:rPr>
        <w:t>извещению</w:t>
      </w:r>
      <w:proofErr w:type="gramEnd"/>
      <w:r w:rsidRPr="00700836">
        <w:rPr>
          <w:rFonts w:ascii="Times New Roman" w:hAnsi="Times New Roman" w:cs="Times New Roman"/>
          <w:b/>
          <w:bCs/>
          <w:sz w:val="24"/>
          <w:szCs w:val="24"/>
        </w:rPr>
        <w:t xml:space="preserve"> о проведении </w:t>
      </w:r>
      <w:r w:rsidRPr="00CC2C2F">
        <w:rPr>
          <w:rFonts w:ascii="Times New Roman" w:hAnsi="Times New Roman" w:cs="Times New Roman"/>
          <w:b/>
          <w:bCs/>
          <w:sz w:val="24"/>
          <w:szCs w:val="24"/>
        </w:rPr>
        <w:t>аукциона в электронной форме</w:t>
      </w:r>
      <w:r w:rsidRPr="00CC2C2F">
        <w:rPr>
          <w:rFonts w:ascii="Times New Roman" w:hAnsi="Times New Roman" w:cs="Times New Roman"/>
          <w:b/>
          <w:bCs/>
          <w:i/>
          <w:sz w:val="24"/>
          <w:szCs w:val="24"/>
        </w:rPr>
        <w:t xml:space="preserve">, </w:t>
      </w:r>
      <w:r w:rsidRPr="00CC2C2F">
        <w:rPr>
          <w:rFonts w:ascii="Times New Roman" w:hAnsi="Times New Roman" w:cs="Times New Roman"/>
          <w:b/>
          <w:bCs/>
          <w:sz w:val="24"/>
          <w:szCs w:val="24"/>
        </w:rPr>
        <w:t>участниками которого могут быть только субъекты малого и среднего предпринимательства</w:t>
      </w:r>
      <w:r w:rsidRPr="00700836">
        <w:rPr>
          <w:rFonts w:ascii="Times New Roman" w:hAnsi="Times New Roman" w:cs="Times New Roman"/>
          <w:b/>
          <w:bCs/>
          <w:sz w:val="24"/>
          <w:szCs w:val="24"/>
        </w:rPr>
        <w:t xml:space="preserve"> от </w:t>
      </w:r>
      <w:r w:rsidRPr="00CC6D81">
        <w:rPr>
          <w:rFonts w:ascii="Times New Roman" w:hAnsi="Times New Roman" w:cs="Times New Roman"/>
          <w:b/>
          <w:bCs/>
          <w:sz w:val="24"/>
          <w:szCs w:val="24"/>
        </w:rPr>
        <w:t>27.03.2025 г. № АЭФ-ДЭУК-327</w:t>
      </w:r>
    </w:p>
    <w:p w:rsidR="00915D25" w:rsidRPr="00DB0BBE" w:rsidRDefault="00915D25" w:rsidP="00915D25">
      <w:pPr>
        <w:widowControl w:val="0"/>
        <w:spacing w:after="0"/>
        <w:ind w:right="34"/>
        <w:jc w:val="center"/>
        <w:rPr>
          <w:rFonts w:ascii="Times New Roman" w:eastAsia="Times New Roman" w:hAnsi="Times New Roman" w:cs="Times New Roman"/>
          <w:b/>
          <w:bCs/>
          <w:sz w:val="24"/>
          <w:szCs w:val="24"/>
          <w:lang w:eastAsia="ru-RU"/>
        </w:rPr>
      </w:pPr>
    </w:p>
    <w:p w:rsidR="00915D25" w:rsidRDefault="00915D25" w:rsidP="00915D25">
      <w:pPr>
        <w:pStyle w:val="Default"/>
        <w:numPr>
          <w:ilvl w:val="0"/>
          <w:numId w:val="17"/>
        </w:numPr>
        <w:tabs>
          <w:tab w:val="left" w:pos="851"/>
        </w:tabs>
        <w:ind w:left="0" w:firstLine="567"/>
        <w:jc w:val="both"/>
      </w:pPr>
      <w:r>
        <w:rPr>
          <w:bCs/>
        </w:rPr>
        <w:t>Пункт 3.14.</w:t>
      </w:r>
      <w:r w:rsidRPr="004D69B9">
        <w:rPr>
          <w:bCs/>
        </w:rPr>
        <w:t xml:space="preserve"> </w:t>
      </w:r>
      <w:r w:rsidRPr="004D69B9">
        <w:t>документации об аукционе изложить в следующей редакции:</w:t>
      </w:r>
    </w:p>
    <w:p w:rsidR="00915D25" w:rsidRDefault="00915D25" w:rsidP="00915D25">
      <w:pPr>
        <w:pStyle w:val="Default"/>
        <w:tabs>
          <w:tab w:val="left" w:pos="851"/>
        </w:tabs>
        <w:jc w:val="both"/>
      </w:pPr>
      <w:r>
        <w:t xml:space="preserve">«3.14. </w:t>
      </w:r>
      <w:r w:rsidRPr="006C0903">
        <w:t>Дата и время окончания подачи заявок на участие в аукционе в электронной форме</w:t>
      </w:r>
      <w:r>
        <w:t xml:space="preserve"> 14 апреля 2025 года 10:00 (</w:t>
      </w:r>
      <w:proofErr w:type="spellStart"/>
      <w:proofErr w:type="gramStart"/>
      <w:r>
        <w:t>мск</w:t>
      </w:r>
      <w:proofErr w:type="spellEnd"/>
      <w:proofErr w:type="gramEnd"/>
      <w:r>
        <w:t>)».</w:t>
      </w:r>
    </w:p>
    <w:p w:rsidR="00915D25" w:rsidRDefault="00915D25" w:rsidP="00915D25">
      <w:pPr>
        <w:pStyle w:val="Default"/>
        <w:numPr>
          <w:ilvl w:val="0"/>
          <w:numId w:val="17"/>
        </w:numPr>
        <w:tabs>
          <w:tab w:val="left" w:pos="851"/>
        </w:tabs>
        <w:ind w:left="567" w:firstLine="0"/>
        <w:jc w:val="both"/>
      </w:pPr>
      <w:r w:rsidRPr="006C0903">
        <w:rPr>
          <w:bCs/>
        </w:rPr>
        <w:t>Пункт 3.1</w:t>
      </w:r>
      <w:r>
        <w:rPr>
          <w:bCs/>
        </w:rPr>
        <w:t>5</w:t>
      </w:r>
      <w:r w:rsidRPr="006C0903">
        <w:rPr>
          <w:bCs/>
        </w:rPr>
        <w:t xml:space="preserve">. </w:t>
      </w:r>
      <w:r w:rsidRPr="006C0903">
        <w:t>документации об аукционе изложить в следующей редакции:</w:t>
      </w:r>
    </w:p>
    <w:p w:rsidR="00915D25" w:rsidRDefault="00915D25" w:rsidP="00915D25">
      <w:pPr>
        <w:pStyle w:val="Default"/>
        <w:tabs>
          <w:tab w:val="left" w:pos="851"/>
        </w:tabs>
        <w:jc w:val="both"/>
      </w:pPr>
      <w:r>
        <w:t xml:space="preserve">«3.15. </w:t>
      </w:r>
      <w:r w:rsidRPr="006C0903">
        <w:t>Дата рассмотрения первых частей заявок на участие в аукционе в электронной форме</w:t>
      </w:r>
      <w:r>
        <w:t xml:space="preserve"> 15 апреля 2025 года».</w:t>
      </w:r>
    </w:p>
    <w:p w:rsidR="00915D25" w:rsidRDefault="00915D25" w:rsidP="00915D25">
      <w:pPr>
        <w:pStyle w:val="Default"/>
        <w:numPr>
          <w:ilvl w:val="0"/>
          <w:numId w:val="17"/>
        </w:numPr>
        <w:tabs>
          <w:tab w:val="left" w:pos="851"/>
        </w:tabs>
        <w:ind w:left="567" w:firstLine="0"/>
        <w:jc w:val="both"/>
      </w:pPr>
      <w:r w:rsidRPr="006C0903">
        <w:rPr>
          <w:bCs/>
        </w:rPr>
        <w:t>Пункт 3.1</w:t>
      </w:r>
      <w:r>
        <w:rPr>
          <w:bCs/>
        </w:rPr>
        <w:t>6</w:t>
      </w:r>
      <w:r w:rsidRPr="006C0903">
        <w:rPr>
          <w:bCs/>
        </w:rPr>
        <w:t xml:space="preserve">. </w:t>
      </w:r>
      <w:r w:rsidRPr="006C0903">
        <w:t>документации об аукционе изложить в следующей редакции:</w:t>
      </w:r>
    </w:p>
    <w:p w:rsidR="00915D25" w:rsidRDefault="00915D25" w:rsidP="00915D25">
      <w:pPr>
        <w:pStyle w:val="Default"/>
        <w:tabs>
          <w:tab w:val="left" w:pos="851"/>
        </w:tabs>
        <w:jc w:val="both"/>
      </w:pPr>
      <w:r w:rsidRPr="006C0903">
        <w:t>«3.1</w:t>
      </w:r>
      <w:r>
        <w:t>6</w:t>
      </w:r>
      <w:r w:rsidRPr="006C0903">
        <w:t xml:space="preserve">. Дата, время и место проведения аукциона в электронной форме </w:t>
      </w:r>
      <w:r>
        <w:t>17</w:t>
      </w:r>
      <w:r w:rsidRPr="006C0903">
        <w:t xml:space="preserve"> </w:t>
      </w:r>
      <w:r>
        <w:t>апреля</w:t>
      </w:r>
      <w:r w:rsidRPr="006C0903">
        <w:t xml:space="preserve"> 2025 года 1</w:t>
      </w:r>
      <w:r>
        <w:t>3</w:t>
      </w:r>
      <w:r w:rsidRPr="006C0903">
        <w:t>:00 (</w:t>
      </w:r>
      <w:proofErr w:type="spellStart"/>
      <w:proofErr w:type="gramStart"/>
      <w:r w:rsidRPr="006C0903">
        <w:t>мск</w:t>
      </w:r>
      <w:proofErr w:type="spellEnd"/>
      <w:proofErr w:type="gramEnd"/>
      <w:r w:rsidRPr="006C0903">
        <w:t>)»</w:t>
      </w:r>
      <w:r w:rsidRPr="00935298">
        <w:rPr>
          <w:rFonts w:eastAsia="Times New Roman"/>
          <w:color w:val="auto"/>
          <w:lang w:eastAsia="ru-RU"/>
        </w:rPr>
        <w:t xml:space="preserve"> </w:t>
      </w:r>
      <w:r w:rsidRPr="00935298">
        <w:t>на электронной площадке</w:t>
      </w:r>
      <w:r>
        <w:t xml:space="preserve"> </w:t>
      </w:r>
      <w:r w:rsidRPr="006C0903">
        <w:t>.</w:t>
      </w:r>
    </w:p>
    <w:p w:rsidR="00915D25" w:rsidRDefault="00915D25" w:rsidP="00915D25">
      <w:pPr>
        <w:pStyle w:val="Default"/>
        <w:numPr>
          <w:ilvl w:val="0"/>
          <w:numId w:val="17"/>
        </w:numPr>
        <w:tabs>
          <w:tab w:val="left" w:pos="851"/>
        </w:tabs>
        <w:ind w:left="567" w:firstLine="0"/>
        <w:jc w:val="both"/>
      </w:pPr>
      <w:r w:rsidRPr="006C0903">
        <w:rPr>
          <w:bCs/>
        </w:rPr>
        <w:t>Пункт 3.1</w:t>
      </w:r>
      <w:r>
        <w:rPr>
          <w:bCs/>
        </w:rPr>
        <w:t>7</w:t>
      </w:r>
      <w:r w:rsidRPr="006C0903">
        <w:rPr>
          <w:bCs/>
        </w:rPr>
        <w:t xml:space="preserve">. </w:t>
      </w:r>
      <w:r w:rsidRPr="006C0903">
        <w:t>документации об аукционе изложить в следующей редакции:</w:t>
      </w:r>
    </w:p>
    <w:p w:rsidR="00915D25" w:rsidRDefault="00915D25" w:rsidP="00915D25">
      <w:pPr>
        <w:pStyle w:val="ab"/>
        <w:ind w:left="0"/>
      </w:pPr>
      <w:r>
        <w:t xml:space="preserve">«3.17. </w:t>
      </w:r>
      <w:r w:rsidRPr="00935298">
        <w:t>Срок направления оператором электронной площадки вторых частей заявок и протокола подачи предложений о цене договора</w:t>
      </w:r>
      <w:r>
        <w:t xml:space="preserve"> 17 апреля 2025 года».</w:t>
      </w:r>
    </w:p>
    <w:p w:rsidR="00915D25" w:rsidRDefault="00915D25" w:rsidP="00915D25">
      <w:pPr>
        <w:pStyle w:val="Default"/>
        <w:numPr>
          <w:ilvl w:val="0"/>
          <w:numId w:val="17"/>
        </w:numPr>
        <w:tabs>
          <w:tab w:val="left" w:pos="851"/>
        </w:tabs>
        <w:ind w:left="567" w:firstLine="0"/>
        <w:jc w:val="both"/>
      </w:pPr>
      <w:r w:rsidRPr="006C0903">
        <w:rPr>
          <w:bCs/>
        </w:rPr>
        <w:t>Пункт 3.1</w:t>
      </w:r>
      <w:r>
        <w:rPr>
          <w:bCs/>
        </w:rPr>
        <w:t>8</w:t>
      </w:r>
      <w:r w:rsidRPr="006C0903">
        <w:rPr>
          <w:bCs/>
        </w:rPr>
        <w:t xml:space="preserve">. </w:t>
      </w:r>
      <w:r w:rsidRPr="006C0903">
        <w:t>документации об аукционе изложить в следующей редакции:</w:t>
      </w:r>
    </w:p>
    <w:p w:rsidR="00915D25" w:rsidRDefault="00915D25" w:rsidP="00915D25">
      <w:pPr>
        <w:pStyle w:val="ab"/>
        <w:ind w:left="0"/>
      </w:pPr>
      <w:r>
        <w:t xml:space="preserve">«3.18. </w:t>
      </w:r>
      <w:r w:rsidRPr="00935298">
        <w:t>Дата рассмотрения вторых частей заявок на участие в аукционе в электронной форме</w:t>
      </w:r>
      <w:r>
        <w:t xml:space="preserve"> 22 апреля 2025 года».</w:t>
      </w:r>
    </w:p>
    <w:p w:rsidR="00915D25" w:rsidRDefault="00915D25" w:rsidP="00915D25">
      <w:pPr>
        <w:pStyle w:val="Default"/>
        <w:numPr>
          <w:ilvl w:val="0"/>
          <w:numId w:val="17"/>
        </w:numPr>
        <w:tabs>
          <w:tab w:val="left" w:pos="851"/>
        </w:tabs>
        <w:ind w:left="567" w:firstLine="0"/>
        <w:jc w:val="both"/>
      </w:pPr>
      <w:r w:rsidRPr="006C0903">
        <w:rPr>
          <w:bCs/>
        </w:rPr>
        <w:t>Пункт 3.1</w:t>
      </w:r>
      <w:r>
        <w:rPr>
          <w:bCs/>
        </w:rPr>
        <w:t>9</w:t>
      </w:r>
      <w:r w:rsidRPr="006C0903">
        <w:rPr>
          <w:bCs/>
        </w:rPr>
        <w:t xml:space="preserve">. </w:t>
      </w:r>
      <w:r w:rsidRPr="006C0903">
        <w:t>документации об аукционе изложить в следующей редакции:</w:t>
      </w:r>
    </w:p>
    <w:p w:rsidR="006C0903" w:rsidRPr="0057310E" w:rsidRDefault="00915D25" w:rsidP="00915D25">
      <w:pPr>
        <w:pStyle w:val="Default"/>
        <w:tabs>
          <w:tab w:val="left" w:pos="851"/>
        </w:tabs>
        <w:jc w:val="both"/>
      </w:pPr>
      <w:r>
        <w:t xml:space="preserve">«3.19. </w:t>
      </w:r>
      <w:r w:rsidRPr="00935298">
        <w:t>Дата подведения итогов аукциона в электронной форме</w:t>
      </w:r>
      <w:r>
        <w:t xml:space="preserve"> 22 апреля 2025 года».</w:t>
      </w:r>
      <w:bookmarkStart w:id="0" w:name="_GoBack"/>
      <w:bookmarkEnd w:id="0"/>
    </w:p>
    <w:p w:rsidR="003306D1" w:rsidRPr="0057310E" w:rsidRDefault="003306D1" w:rsidP="007F0885">
      <w:pPr>
        <w:pStyle w:val="Default"/>
        <w:tabs>
          <w:tab w:val="left" w:pos="851"/>
        </w:tabs>
        <w:ind w:firstLine="709"/>
        <w:jc w:val="both"/>
      </w:pPr>
    </w:p>
    <w:p w:rsidR="00DA3BF5" w:rsidRDefault="00DA3BF5" w:rsidP="007F0885">
      <w:pPr>
        <w:pStyle w:val="Default"/>
        <w:tabs>
          <w:tab w:val="left" w:pos="851"/>
        </w:tabs>
        <w:ind w:firstLine="709"/>
        <w:jc w:val="both"/>
      </w:pPr>
    </w:p>
    <w:p w:rsidR="006A21E0" w:rsidRDefault="006A21E0" w:rsidP="007F0885">
      <w:pPr>
        <w:pStyle w:val="Default"/>
        <w:jc w:val="both"/>
      </w:pPr>
    </w:p>
    <w:p w:rsidR="00320016" w:rsidRPr="00320016" w:rsidRDefault="00320016" w:rsidP="00320016">
      <w:pPr>
        <w:keepNext/>
        <w:keepLines/>
        <w:widowControl w:val="0"/>
        <w:suppressLineNumbers/>
        <w:tabs>
          <w:tab w:val="left" w:pos="0"/>
        </w:tabs>
        <w:suppressAutoHyphens/>
        <w:spacing w:after="0" w:line="240" w:lineRule="auto"/>
        <w:rPr>
          <w:rFonts w:ascii="Times New Roman" w:eastAsia="Times New Roman" w:hAnsi="Times New Roman" w:cs="Times New Roman"/>
          <w:b/>
          <w:sz w:val="24"/>
          <w:szCs w:val="24"/>
          <w:lang w:eastAsia="ru-RU"/>
        </w:rPr>
      </w:pPr>
      <w:r w:rsidRPr="00320016">
        <w:rPr>
          <w:rFonts w:ascii="Times New Roman" w:eastAsia="Times New Roman" w:hAnsi="Times New Roman" w:cs="Times New Roman"/>
          <w:b/>
          <w:sz w:val="24"/>
          <w:szCs w:val="24"/>
          <w:lang w:eastAsia="ru-RU"/>
        </w:rPr>
        <w:t xml:space="preserve">Директор Департамента </w:t>
      </w:r>
    </w:p>
    <w:p w:rsidR="00700836" w:rsidRDefault="00320016" w:rsidP="00320016">
      <w:pPr>
        <w:pStyle w:val="Default"/>
        <w:jc w:val="both"/>
      </w:pPr>
      <w:r w:rsidRPr="00320016">
        <w:rPr>
          <w:rFonts w:eastAsia="Times New Roman"/>
          <w:b/>
          <w:color w:val="auto"/>
          <w:lang w:eastAsia="ru-RU"/>
        </w:rPr>
        <w:t>финансов и закупочной деятельности</w:t>
      </w:r>
      <w:r w:rsidRPr="00320016">
        <w:rPr>
          <w:rFonts w:eastAsia="Times New Roman"/>
          <w:b/>
          <w:color w:val="auto"/>
          <w:lang w:eastAsia="ru-RU"/>
        </w:rPr>
        <w:tab/>
        <w:t xml:space="preserve"> _______________ /Токарев Игорь Александрович/</w:t>
      </w:r>
    </w:p>
    <w:sectPr w:rsidR="00700836" w:rsidSect="0057310E">
      <w:headerReference w:type="default" r:id="rId9"/>
      <w:pgSz w:w="11906" w:h="16838"/>
      <w:pgMar w:top="962"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3A5C98">
          <w:rPr>
            <w:noProof/>
          </w:rPr>
          <w:t>2</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DC6"/>
    <w:multiLevelType w:val="hybridMultilevel"/>
    <w:tmpl w:val="FD58DE10"/>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960C7E"/>
    <w:multiLevelType w:val="hybridMultilevel"/>
    <w:tmpl w:val="8AC07176"/>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1A3A6A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13"/>
  </w:num>
  <w:num w:numId="4">
    <w:abstractNumId w:val="2"/>
  </w:num>
  <w:num w:numId="5">
    <w:abstractNumId w:val="7"/>
  </w:num>
  <w:num w:numId="6">
    <w:abstractNumId w:val="9"/>
  </w:num>
  <w:num w:numId="7">
    <w:abstractNumId w:val="14"/>
  </w:num>
  <w:num w:numId="8">
    <w:abstractNumId w:val="5"/>
  </w:num>
  <w:num w:numId="9">
    <w:abstractNumId w:val="20"/>
  </w:num>
  <w:num w:numId="10">
    <w:abstractNumId w:val="21"/>
  </w:num>
  <w:num w:numId="11">
    <w:abstractNumId w:val="1"/>
  </w:num>
  <w:num w:numId="12">
    <w:abstractNumId w:val="6"/>
  </w:num>
  <w:num w:numId="13">
    <w:abstractNumId w:val="10"/>
  </w:num>
  <w:num w:numId="14">
    <w:abstractNumId w:val="22"/>
  </w:num>
  <w:num w:numId="15">
    <w:abstractNumId w:val="17"/>
  </w:num>
  <w:num w:numId="16">
    <w:abstractNumId w:val="18"/>
  </w:num>
  <w:num w:numId="17">
    <w:abstractNumId w:val="16"/>
  </w:num>
  <w:num w:numId="18">
    <w:abstractNumId w:val="12"/>
  </w:num>
  <w:num w:numId="19">
    <w:abstractNumId w:val="15"/>
  </w:num>
  <w:num w:numId="20">
    <w:abstractNumId w:val="19"/>
  </w:num>
  <w:num w:numId="21">
    <w:abstractNumId w:val="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537D8"/>
    <w:rsid w:val="001620C5"/>
    <w:rsid w:val="00170802"/>
    <w:rsid w:val="001830F1"/>
    <w:rsid w:val="001950A5"/>
    <w:rsid w:val="001A6DEF"/>
    <w:rsid w:val="001D2802"/>
    <w:rsid w:val="001E17BF"/>
    <w:rsid w:val="00200217"/>
    <w:rsid w:val="0024765F"/>
    <w:rsid w:val="002567D5"/>
    <w:rsid w:val="0026110C"/>
    <w:rsid w:val="00262073"/>
    <w:rsid w:val="00282851"/>
    <w:rsid w:val="002918A8"/>
    <w:rsid w:val="002B18A5"/>
    <w:rsid w:val="002F1E6B"/>
    <w:rsid w:val="002F258A"/>
    <w:rsid w:val="00320016"/>
    <w:rsid w:val="003207B3"/>
    <w:rsid w:val="003228BB"/>
    <w:rsid w:val="003306D1"/>
    <w:rsid w:val="003542B2"/>
    <w:rsid w:val="00383A94"/>
    <w:rsid w:val="003A07E8"/>
    <w:rsid w:val="003A5C98"/>
    <w:rsid w:val="003C6461"/>
    <w:rsid w:val="003D2E6E"/>
    <w:rsid w:val="00402F21"/>
    <w:rsid w:val="00432534"/>
    <w:rsid w:val="00451CE5"/>
    <w:rsid w:val="004616F8"/>
    <w:rsid w:val="00476B50"/>
    <w:rsid w:val="00483671"/>
    <w:rsid w:val="004A794A"/>
    <w:rsid w:val="004B66A4"/>
    <w:rsid w:val="004D09E4"/>
    <w:rsid w:val="004D69B9"/>
    <w:rsid w:val="004D7BE5"/>
    <w:rsid w:val="004E5BAE"/>
    <w:rsid w:val="00503554"/>
    <w:rsid w:val="005610B0"/>
    <w:rsid w:val="0057310E"/>
    <w:rsid w:val="005A09EB"/>
    <w:rsid w:val="005B6733"/>
    <w:rsid w:val="00606B89"/>
    <w:rsid w:val="00614FE6"/>
    <w:rsid w:val="00624B82"/>
    <w:rsid w:val="00630186"/>
    <w:rsid w:val="006406D6"/>
    <w:rsid w:val="00670CCF"/>
    <w:rsid w:val="0067471D"/>
    <w:rsid w:val="006A21E0"/>
    <w:rsid w:val="006C0903"/>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5D25"/>
    <w:rsid w:val="00916D9F"/>
    <w:rsid w:val="00935298"/>
    <w:rsid w:val="00950B35"/>
    <w:rsid w:val="0096786F"/>
    <w:rsid w:val="00995290"/>
    <w:rsid w:val="009E56DD"/>
    <w:rsid w:val="009E62CC"/>
    <w:rsid w:val="00A04D0E"/>
    <w:rsid w:val="00AE26B5"/>
    <w:rsid w:val="00B60AE6"/>
    <w:rsid w:val="00BB1477"/>
    <w:rsid w:val="00BB655A"/>
    <w:rsid w:val="00BC0A82"/>
    <w:rsid w:val="00BE2986"/>
    <w:rsid w:val="00C01DA1"/>
    <w:rsid w:val="00C0529D"/>
    <w:rsid w:val="00C07C0D"/>
    <w:rsid w:val="00C235F6"/>
    <w:rsid w:val="00C349E2"/>
    <w:rsid w:val="00C448E3"/>
    <w:rsid w:val="00C511D6"/>
    <w:rsid w:val="00C63A82"/>
    <w:rsid w:val="00C84DE3"/>
    <w:rsid w:val="00CA6FFE"/>
    <w:rsid w:val="00CC2C2F"/>
    <w:rsid w:val="00CD318E"/>
    <w:rsid w:val="00D00972"/>
    <w:rsid w:val="00D32C43"/>
    <w:rsid w:val="00D66178"/>
    <w:rsid w:val="00DA3BF5"/>
    <w:rsid w:val="00DB0BBE"/>
    <w:rsid w:val="00DB44B1"/>
    <w:rsid w:val="00DE3203"/>
    <w:rsid w:val="00E4733F"/>
    <w:rsid w:val="00E5071D"/>
    <w:rsid w:val="00E6186B"/>
    <w:rsid w:val="00E62984"/>
    <w:rsid w:val="00E62B84"/>
    <w:rsid w:val="00EA7300"/>
    <w:rsid w:val="00EC3075"/>
    <w:rsid w:val="00ED2DFD"/>
    <w:rsid w:val="00ED705B"/>
    <w:rsid w:val="00EE4B54"/>
    <w:rsid w:val="00EF118F"/>
    <w:rsid w:val="00EF264B"/>
    <w:rsid w:val="00F0159B"/>
    <w:rsid w:val="00F1185C"/>
    <w:rsid w:val="00F31950"/>
    <w:rsid w:val="00F66294"/>
    <w:rsid w:val="00FA3D8F"/>
    <w:rsid w:val="00FA6C70"/>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5A07-91E8-4AF1-B23D-6984EC53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cp:revision>
  <cp:lastPrinted>2019-07-15T08:30:00Z</cp:lastPrinted>
  <dcterms:created xsi:type="dcterms:W3CDTF">2025-04-02T13:05:00Z</dcterms:created>
  <dcterms:modified xsi:type="dcterms:W3CDTF">2025-04-02T13:05:00Z</dcterms:modified>
</cp:coreProperties>
</file>